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12813" w:rsidTr="00312813">
        <w:tc>
          <w:tcPr>
            <w:tcW w:w="4076" w:type="dxa"/>
          </w:tcPr>
          <w:p w:rsidR="00312813" w:rsidRDefault="0031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ПОУ КК</w:t>
            </w:r>
          </w:p>
          <w:p w:rsidR="00312813" w:rsidRDefault="0031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раснодарский музыкальный колледж им. Н.А. Римского-Корсакова"</w:t>
            </w:r>
          </w:p>
          <w:p w:rsidR="00312813" w:rsidRDefault="0031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кшину</w:t>
            </w:r>
          </w:p>
          <w:p w:rsidR="00312813" w:rsidRDefault="0031281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813" w:rsidRDefault="0031281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813" w:rsidRPr="00312813" w:rsidRDefault="00A61FDD" w:rsidP="00A6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13">
              <w:rPr>
                <w:rFonts w:ascii="Times New Roman" w:hAnsi="Times New Roman" w:cs="Times New Roman"/>
                <w:sz w:val="20"/>
                <w:szCs w:val="20"/>
              </w:rPr>
              <w:t xml:space="preserve">(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теля или </w:t>
            </w:r>
            <w:r w:rsidRPr="00312813">
              <w:rPr>
                <w:rFonts w:ascii="Times New Roman" w:hAnsi="Times New Roman" w:cs="Times New Roman"/>
                <w:sz w:val="20"/>
                <w:szCs w:val="20"/>
              </w:rPr>
              <w:t>зак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)</w:t>
            </w:r>
          </w:p>
        </w:tc>
      </w:tr>
    </w:tbl>
    <w:p w:rsidR="00312813" w:rsidRDefault="00312813"/>
    <w:p w:rsidR="00312813" w:rsidRPr="00312813" w:rsidRDefault="00312813" w:rsidP="00312813"/>
    <w:p w:rsidR="00312813" w:rsidRDefault="00312813" w:rsidP="00312813"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312813">
        <w:rPr>
          <w:rFonts w:ascii="Times New Roman" w:hAnsi="Times New Roman" w:cs="Times New Roman"/>
          <w:sz w:val="28"/>
          <w:szCs w:val="28"/>
        </w:rPr>
        <w:t>ЗАЯВЛЕНИЕ</w:t>
      </w:r>
    </w:p>
    <w:p w:rsidR="00312813" w:rsidRDefault="00312813" w:rsidP="00AF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813" w:rsidRDefault="00312813" w:rsidP="00AF08B6">
      <w:p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Ф.И.О. ___________</w:t>
      </w:r>
      <w:r w:rsidR="00B12815">
        <w:rPr>
          <w:rFonts w:ascii="Times New Roman" w:hAnsi="Times New Roman" w:cs="Times New Roman"/>
          <w:sz w:val="28"/>
          <w:szCs w:val="28"/>
        </w:rPr>
        <w:t xml:space="preserve">_____________________ обучающемуся (щейся) </w:t>
      </w:r>
      <w:r w:rsidR="00AF08B6">
        <w:rPr>
          <w:rFonts w:ascii="Times New Roman" w:hAnsi="Times New Roman" w:cs="Times New Roman"/>
          <w:sz w:val="28"/>
          <w:szCs w:val="28"/>
        </w:rPr>
        <w:t>по дополнительной профессиональной образовательной программе профессиональной переподготовки "Теория музыки. Методика преподавания музыкально-теоретических дисциплин"</w:t>
      </w:r>
    </w:p>
    <w:p w:rsidR="0052780B" w:rsidRDefault="00312813" w:rsidP="00AF08B6">
      <w:p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________________ обучаться с применением дистанционных образовательных технологий в полном объеме </w:t>
      </w:r>
      <w:r w:rsidR="00AF08B6" w:rsidRPr="00AF08B6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A61FDD">
        <w:rPr>
          <w:rFonts w:ascii="Times New Roman" w:eastAsia="Calibri" w:hAnsi="Times New Roman" w:cs="Times New Roman"/>
          <w:sz w:val="28"/>
          <w:szCs w:val="28"/>
        </w:rPr>
        <w:t>ой</w:t>
      </w:r>
      <w:r w:rsidR="00002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8B6" w:rsidRPr="00AF08B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A61FDD">
        <w:rPr>
          <w:rFonts w:ascii="Times New Roman" w:eastAsia="Calibri" w:hAnsi="Times New Roman" w:cs="Times New Roman"/>
          <w:sz w:val="28"/>
          <w:szCs w:val="28"/>
        </w:rPr>
        <w:t>ой</w:t>
      </w:r>
      <w:r w:rsidR="00002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8B6" w:rsidRPr="00AF08B6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A61FDD">
        <w:rPr>
          <w:rFonts w:ascii="Times New Roman" w:eastAsia="Calibri" w:hAnsi="Times New Roman" w:cs="Times New Roman"/>
          <w:sz w:val="28"/>
          <w:szCs w:val="28"/>
        </w:rPr>
        <w:t>ой</w:t>
      </w:r>
      <w:r w:rsidR="00002F0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61FDD">
        <w:rPr>
          <w:rFonts w:ascii="Times New Roman" w:eastAsia="Calibri" w:hAnsi="Times New Roman" w:cs="Times New Roman"/>
          <w:sz w:val="28"/>
          <w:szCs w:val="28"/>
        </w:rPr>
        <w:t>ы</w:t>
      </w:r>
      <w:r w:rsidR="00AF08B6" w:rsidRPr="00AF08B6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переподготовки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1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твержденными учебными планами. </w:t>
      </w:r>
    </w:p>
    <w:p w:rsidR="00B12815" w:rsidRDefault="00312813" w:rsidP="00AF08B6">
      <w:p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язуюсь обеспечить контроль изучения учебного материала </w:t>
      </w:r>
      <w:r w:rsidR="00B1281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выполнения домашних заданий на период действия режима повышенн</w:t>
      </w:r>
      <w:r w:rsidR="00B12815">
        <w:rPr>
          <w:rFonts w:ascii="Times New Roman" w:hAnsi="Times New Roman" w:cs="Times New Roman"/>
          <w:sz w:val="28"/>
          <w:szCs w:val="28"/>
        </w:rPr>
        <w:t>ой готовности.</w:t>
      </w:r>
    </w:p>
    <w:p w:rsidR="00B12815" w:rsidRDefault="00B12815" w:rsidP="00B12815">
      <w:pPr>
        <w:rPr>
          <w:rFonts w:ascii="Times New Roman" w:hAnsi="Times New Roman" w:cs="Times New Roman"/>
          <w:sz w:val="28"/>
          <w:szCs w:val="28"/>
        </w:rPr>
      </w:pPr>
    </w:p>
    <w:p w:rsidR="00312813" w:rsidRDefault="00B12815" w:rsidP="00B12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B12815" w:rsidRDefault="00B12815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12815">
        <w:rPr>
          <w:rFonts w:ascii="Times New Roman" w:hAnsi="Times New Roman" w:cs="Times New Roman"/>
          <w:sz w:val="20"/>
          <w:szCs w:val="20"/>
        </w:rPr>
        <w:t>(подпись)</w:t>
      </w: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F06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02F06" w:rsidTr="00EB54F1">
        <w:tc>
          <w:tcPr>
            <w:tcW w:w="4076" w:type="dxa"/>
          </w:tcPr>
          <w:p w:rsidR="00002F06" w:rsidRDefault="00002F06" w:rsidP="00EB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ПОУ КК</w:t>
            </w:r>
          </w:p>
          <w:p w:rsidR="00002F06" w:rsidRDefault="00002F06" w:rsidP="00EB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раснодарский музыкальный колледж им. Н.А. Римского-Корсакова"</w:t>
            </w:r>
          </w:p>
          <w:p w:rsidR="00002F06" w:rsidRDefault="00002F06" w:rsidP="00EB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кшину</w:t>
            </w:r>
          </w:p>
          <w:p w:rsidR="00002F06" w:rsidRDefault="00002F06" w:rsidP="00EB54F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06" w:rsidRDefault="00002F06" w:rsidP="00EB54F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06" w:rsidRPr="00312813" w:rsidRDefault="00002F06" w:rsidP="00A6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13">
              <w:rPr>
                <w:rFonts w:ascii="Times New Roman" w:hAnsi="Times New Roman" w:cs="Times New Roman"/>
                <w:sz w:val="20"/>
                <w:szCs w:val="20"/>
              </w:rPr>
              <w:t xml:space="preserve">(Ф.И.О. </w:t>
            </w:r>
            <w:r w:rsidR="00A61FDD">
              <w:rPr>
                <w:rFonts w:ascii="Times New Roman" w:hAnsi="Times New Roman" w:cs="Times New Roman"/>
                <w:sz w:val="20"/>
                <w:szCs w:val="20"/>
              </w:rPr>
              <w:t xml:space="preserve">слушателя или </w:t>
            </w:r>
            <w:r w:rsidRPr="00312813">
              <w:rPr>
                <w:rFonts w:ascii="Times New Roman" w:hAnsi="Times New Roman" w:cs="Times New Roman"/>
                <w:sz w:val="20"/>
                <w:szCs w:val="20"/>
              </w:rPr>
              <w:t>зак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)</w:t>
            </w:r>
          </w:p>
        </w:tc>
      </w:tr>
    </w:tbl>
    <w:p w:rsidR="00002F06" w:rsidRDefault="00002F06" w:rsidP="00002F06"/>
    <w:p w:rsidR="00002F06" w:rsidRPr="00312813" w:rsidRDefault="00002F06" w:rsidP="00002F06"/>
    <w:p w:rsidR="00002F06" w:rsidRDefault="00002F06" w:rsidP="00002F06"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312813">
        <w:rPr>
          <w:rFonts w:ascii="Times New Roman" w:hAnsi="Times New Roman" w:cs="Times New Roman"/>
          <w:sz w:val="28"/>
          <w:szCs w:val="28"/>
        </w:rPr>
        <w:t>ЗАЯВЛЕНИЕ</w:t>
      </w:r>
    </w:p>
    <w:p w:rsidR="00002F06" w:rsidRDefault="00002F06" w:rsidP="00002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F06" w:rsidRDefault="00002F06" w:rsidP="00002F06">
      <w:p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Ф.И.О. ________________________________ обучающемуся (щейся) по</w:t>
      </w:r>
      <w:r w:rsidRPr="00002F06">
        <w:rPr>
          <w:rFonts w:ascii="Times New Roman" w:hAnsi="Times New Roman" w:cs="Times New Roman"/>
          <w:sz w:val="28"/>
          <w:szCs w:val="28"/>
        </w:rPr>
        <w:t xml:space="preserve"> программе дополнительного образования "Итальянский язык"</w:t>
      </w:r>
      <w:r>
        <w:rPr>
          <w:rFonts w:ascii="Times New Roman" w:hAnsi="Times New Roman" w:cs="Times New Roman"/>
          <w:sz w:val="28"/>
          <w:szCs w:val="28"/>
        </w:rPr>
        <w:t xml:space="preserve"> дата рождения ________________ обучаться с применением дистанционных образовательных технологий в полном объеме </w:t>
      </w:r>
      <w:r w:rsidRPr="00AF08B6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A61FDD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FDD"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61FDD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учебными планами. </w:t>
      </w:r>
    </w:p>
    <w:p w:rsidR="00002F06" w:rsidRDefault="00002F06" w:rsidP="00002F06">
      <w:p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язуюсь обеспечить контроль изучения учебного материала                  и выполнения домашних заданий на период действия режима повышенной готовности.</w:t>
      </w:r>
    </w:p>
    <w:p w:rsidR="00002F06" w:rsidRDefault="00002F06" w:rsidP="00002F06">
      <w:pPr>
        <w:rPr>
          <w:rFonts w:ascii="Times New Roman" w:hAnsi="Times New Roman" w:cs="Times New Roman"/>
          <w:sz w:val="28"/>
          <w:szCs w:val="28"/>
        </w:rPr>
      </w:pPr>
    </w:p>
    <w:p w:rsidR="00002F06" w:rsidRDefault="00002F06" w:rsidP="00002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002F06" w:rsidRPr="00B12815" w:rsidRDefault="00002F06" w:rsidP="00002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12815">
        <w:rPr>
          <w:rFonts w:ascii="Times New Roman" w:hAnsi="Times New Roman" w:cs="Times New Roman"/>
          <w:sz w:val="20"/>
          <w:szCs w:val="20"/>
        </w:rPr>
        <w:t>(подпись)</w:t>
      </w:r>
    </w:p>
    <w:p w:rsidR="00002F06" w:rsidRPr="00B12815" w:rsidRDefault="00002F06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02F06" w:rsidRPr="00B12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ED"/>
    <w:rsid w:val="00002F06"/>
    <w:rsid w:val="000511ED"/>
    <w:rsid w:val="00312813"/>
    <w:rsid w:val="0052780B"/>
    <w:rsid w:val="008739B5"/>
    <w:rsid w:val="00A61FDD"/>
    <w:rsid w:val="00AF08B6"/>
    <w:rsid w:val="00B1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CB3B-56AB-4B10-8535-2F6DBFE0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cp:lastPrinted>2020-03-25T11:31:00Z</cp:lastPrinted>
  <dcterms:created xsi:type="dcterms:W3CDTF">2020-03-25T12:31:00Z</dcterms:created>
  <dcterms:modified xsi:type="dcterms:W3CDTF">2020-03-25T12:31:00Z</dcterms:modified>
</cp:coreProperties>
</file>